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075"/>
      </w:tblGrid>
      <w:tr w:rsidR="00E02AC7" w:rsidRPr="00E02AC7" w:rsidTr="00F53EF9">
        <w:trPr>
          <w:trHeight w:val="504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:rsidR="00E02AC7" w:rsidRPr="00E02AC7" w:rsidRDefault="00C25BF5" w:rsidP="00CB7E5F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BLİĞ EDİLEN </w:t>
            </w:r>
            <w:r w:rsidR="00C25C48">
              <w:rPr>
                <w:rFonts w:ascii="Times New Roman" w:hAnsi="Times New Roman" w:cs="Times New Roman"/>
                <w:b/>
                <w:sz w:val="24"/>
                <w:szCs w:val="24"/>
              </w:rPr>
              <w:t>RESMİ YAZI</w:t>
            </w:r>
            <w:r w:rsidR="00CB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C25C48" w:rsidRPr="00E02AC7" w:rsidTr="00C25C48">
        <w:trPr>
          <w:trHeight w:val="454"/>
        </w:trPr>
        <w:tc>
          <w:tcPr>
            <w:tcW w:w="3119" w:type="dxa"/>
            <w:vAlign w:val="center"/>
          </w:tcPr>
          <w:p w:rsidR="00C25C48" w:rsidRPr="00E02AC7" w:rsidRDefault="00C25C48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en Kurum</w:t>
            </w:r>
          </w:p>
        </w:tc>
        <w:tc>
          <w:tcPr>
            <w:tcW w:w="7075" w:type="dxa"/>
            <w:vAlign w:val="center"/>
          </w:tcPr>
          <w:p w:rsidR="00F326EF" w:rsidRPr="00495DBA" w:rsidRDefault="00F326EF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C7" w:rsidRPr="00E02AC7" w:rsidTr="00C25C48">
        <w:trPr>
          <w:trHeight w:val="454"/>
        </w:trPr>
        <w:tc>
          <w:tcPr>
            <w:tcW w:w="3119" w:type="dxa"/>
            <w:vAlign w:val="center"/>
          </w:tcPr>
          <w:p w:rsidR="00E02AC7" w:rsidRPr="00E02AC7" w:rsidRDefault="00C25C48" w:rsidP="00C25C48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en Birim/Alt Birim</w:t>
            </w:r>
          </w:p>
        </w:tc>
        <w:tc>
          <w:tcPr>
            <w:tcW w:w="7075" w:type="dxa"/>
            <w:vAlign w:val="center"/>
          </w:tcPr>
          <w:p w:rsidR="00E02AC7" w:rsidRPr="00495DBA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C7" w:rsidRPr="00E02AC7" w:rsidTr="00C25C48">
        <w:trPr>
          <w:trHeight w:val="454"/>
        </w:trPr>
        <w:tc>
          <w:tcPr>
            <w:tcW w:w="3119" w:type="dxa"/>
            <w:vAlign w:val="center"/>
          </w:tcPr>
          <w:p w:rsidR="00E02AC7" w:rsidRPr="00E02AC7" w:rsidRDefault="00CB7E5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075" w:type="dxa"/>
            <w:vAlign w:val="center"/>
          </w:tcPr>
          <w:p w:rsidR="00E02AC7" w:rsidRPr="00495DBA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C7" w:rsidRPr="00E02AC7" w:rsidTr="00C25C48">
        <w:trPr>
          <w:trHeight w:val="454"/>
        </w:trPr>
        <w:tc>
          <w:tcPr>
            <w:tcW w:w="3119" w:type="dxa"/>
            <w:vAlign w:val="center"/>
          </w:tcPr>
          <w:p w:rsidR="00E02AC7" w:rsidRPr="00E02AC7" w:rsidRDefault="00CB7E5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7075" w:type="dxa"/>
            <w:vAlign w:val="center"/>
          </w:tcPr>
          <w:p w:rsidR="00E02AC7" w:rsidRPr="00495DBA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C7" w:rsidRPr="00E02AC7" w:rsidTr="00C25C48">
        <w:trPr>
          <w:trHeight w:val="454"/>
        </w:trPr>
        <w:tc>
          <w:tcPr>
            <w:tcW w:w="3119" w:type="dxa"/>
            <w:vAlign w:val="center"/>
          </w:tcPr>
          <w:p w:rsidR="00E02AC7" w:rsidRPr="00E02AC7" w:rsidRDefault="00CB7E5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7075" w:type="dxa"/>
            <w:vAlign w:val="center"/>
          </w:tcPr>
          <w:p w:rsidR="00E02AC7" w:rsidRPr="00495DBA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CC" w:rsidRPr="00E02AC7" w:rsidTr="00C25C48">
        <w:trPr>
          <w:trHeight w:val="454"/>
        </w:trPr>
        <w:tc>
          <w:tcPr>
            <w:tcW w:w="3119" w:type="dxa"/>
            <w:vAlign w:val="center"/>
          </w:tcPr>
          <w:p w:rsidR="001630CC" w:rsidRDefault="001630C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</w:t>
            </w:r>
          </w:p>
        </w:tc>
        <w:tc>
          <w:tcPr>
            <w:tcW w:w="7075" w:type="dxa"/>
            <w:vAlign w:val="center"/>
          </w:tcPr>
          <w:p w:rsidR="001630CC" w:rsidRPr="00495DBA" w:rsidRDefault="001630C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48" w:rsidRPr="00E02AC7" w:rsidTr="00A65403">
        <w:trPr>
          <w:trHeight w:val="2328"/>
        </w:trPr>
        <w:tc>
          <w:tcPr>
            <w:tcW w:w="3119" w:type="dxa"/>
            <w:vAlign w:val="center"/>
          </w:tcPr>
          <w:p w:rsidR="00C25C48" w:rsidRDefault="00BE3163" w:rsidP="00BE316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liğin Konusu</w:t>
            </w:r>
          </w:p>
        </w:tc>
        <w:tc>
          <w:tcPr>
            <w:tcW w:w="7075" w:type="dxa"/>
            <w:vAlign w:val="center"/>
          </w:tcPr>
          <w:p w:rsidR="00C25C48" w:rsidRPr="00495DBA" w:rsidRDefault="00C25C48" w:rsidP="00D03FE5">
            <w:pPr>
              <w:tabs>
                <w:tab w:val="left" w:pos="708"/>
                <w:tab w:val="left" w:pos="15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098B" w:rsidRPr="00E02AC7" w:rsidTr="00F53EF9">
        <w:trPr>
          <w:trHeight w:val="454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:rsidR="00F6098B" w:rsidRPr="00E02AC7" w:rsidRDefault="00CB7E5F" w:rsidP="00CB7E5F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ELLÜĞ EDEN PERSONEL</w:t>
            </w:r>
          </w:p>
        </w:tc>
      </w:tr>
      <w:tr w:rsidR="00F6098B" w:rsidRPr="00E02AC7" w:rsidTr="00CB7E5F">
        <w:trPr>
          <w:trHeight w:val="454"/>
        </w:trPr>
        <w:tc>
          <w:tcPr>
            <w:tcW w:w="3119" w:type="dxa"/>
            <w:vAlign w:val="center"/>
          </w:tcPr>
          <w:p w:rsidR="00F6098B" w:rsidRPr="00E02AC7" w:rsidRDefault="00CB7E5F" w:rsidP="00CB7E5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7075" w:type="dxa"/>
            <w:vAlign w:val="center"/>
          </w:tcPr>
          <w:p w:rsidR="00F6098B" w:rsidRPr="00495DBA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8B" w:rsidRPr="00E02AC7" w:rsidTr="00CB7E5F">
        <w:trPr>
          <w:trHeight w:val="454"/>
        </w:trPr>
        <w:tc>
          <w:tcPr>
            <w:tcW w:w="3119" w:type="dxa"/>
            <w:vAlign w:val="center"/>
          </w:tcPr>
          <w:p w:rsidR="00F6098B" w:rsidRDefault="00CB7E5F" w:rsidP="00CB7E5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7075" w:type="dxa"/>
            <w:vAlign w:val="center"/>
          </w:tcPr>
          <w:p w:rsidR="00F6098B" w:rsidRPr="00495DBA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8B" w:rsidRPr="00E02AC7" w:rsidTr="00CB7E5F">
        <w:trPr>
          <w:trHeight w:val="454"/>
        </w:trPr>
        <w:tc>
          <w:tcPr>
            <w:tcW w:w="3119" w:type="dxa"/>
            <w:vAlign w:val="center"/>
          </w:tcPr>
          <w:p w:rsidR="00F6098B" w:rsidRDefault="00CB7E5F" w:rsidP="00CB7E5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cil Numarası</w:t>
            </w:r>
          </w:p>
        </w:tc>
        <w:tc>
          <w:tcPr>
            <w:tcW w:w="7075" w:type="dxa"/>
            <w:vAlign w:val="center"/>
          </w:tcPr>
          <w:p w:rsidR="00F6098B" w:rsidRPr="00495DBA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8B" w:rsidRPr="00E02AC7" w:rsidTr="00CB7E5F">
        <w:trPr>
          <w:trHeight w:val="454"/>
        </w:trPr>
        <w:tc>
          <w:tcPr>
            <w:tcW w:w="3119" w:type="dxa"/>
            <w:vAlign w:val="center"/>
          </w:tcPr>
          <w:p w:rsidR="00F6098B" w:rsidRDefault="00CB7E5F" w:rsidP="00CB7E5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7075" w:type="dxa"/>
            <w:vAlign w:val="center"/>
          </w:tcPr>
          <w:p w:rsidR="00F6098B" w:rsidRPr="00495DBA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EF" w:rsidRPr="00E02AC7" w:rsidTr="00CB7E5F">
        <w:trPr>
          <w:trHeight w:val="454"/>
        </w:trPr>
        <w:tc>
          <w:tcPr>
            <w:tcW w:w="3119" w:type="dxa"/>
            <w:vAlign w:val="center"/>
          </w:tcPr>
          <w:p w:rsidR="00AF38EF" w:rsidRDefault="00CB7E5F" w:rsidP="00CB7E5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Kurum</w:t>
            </w:r>
          </w:p>
        </w:tc>
        <w:tc>
          <w:tcPr>
            <w:tcW w:w="7075" w:type="dxa"/>
            <w:vAlign w:val="center"/>
          </w:tcPr>
          <w:p w:rsidR="00AF38EF" w:rsidRPr="00495DBA" w:rsidRDefault="00AF38E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8B" w:rsidRPr="00E02AC7" w:rsidTr="00CB7E5F">
        <w:trPr>
          <w:trHeight w:val="454"/>
        </w:trPr>
        <w:tc>
          <w:tcPr>
            <w:tcW w:w="3119" w:type="dxa"/>
            <w:vAlign w:val="center"/>
          </w:tcPr>
          <w:p w:rsidR="00F6098B" w:rsidRDefault="00CB7E5F" w:rsidP="00CB7E5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Birim</w:t>
            </w:r>
          </w:p>
        </w:tc>
        <w:tc>
          <w:tcPr>
            <w:tcW w:w="7075" w:type="dxa"/>
            <w:vAlign w:val="center"/>
          </w:tcPr>
          <w:p w:rsidR="00F6098B" w:rsidRPr="00495DBA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D7E" w:rsidRDefault="001C4D7E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"/>
        <w:gridCol w:w="3119"/>
        <w:gridCol w:w="1417"/>
        <w:gridCol w:w="284"/>
        <w:gridCol w:w="3673"/>
      </w:tblGrid>
      <w:tr w:rsidR="001630CC" w:rsidRPr="00E02AC7" w:rsidTr="00F53EF9">
        <w:trPr>
          <w:trHeight w:val="61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30CC" w:rsidRPr="001630CC" w:rsidRDefault="001630CC" w:rsidP="001630C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C">
              <w:rPr>
                <w:rFonts w:ascii="Times New Roman" w:hAnsi="Times New Roman" w:cs="Times New Roman"/>
                <w:b/>
                <w:sz w:val="24"/>
                <w:szCs w:val="24"/>
              </w:rPr>
              <w:t>TEBLİĞ EDEN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30CC" w:rsidRPr="001630CC" w:rsidRDefault="001630CC" w:rsidP="001630C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C">
              <w:rPr>
                <w:rFonts w:ascii="Times New Roman" w:hAnsi="Times New Roman" w:cs="Times New Roman"/>
                <w:b/>
                <w:sz w:val="24"/>
                <w:szCs w:val="24"/>
              </w:rPr>
              <w:t>TEBELLÜĞ EDEN</w:t>
            </w:r>
          </w:p>
        </w:tc>
      </w:tr>
      <w:tr w:rsidR="001630CC" w:rsidRPr="00E02AC7" w:rsidTr="00A65403">
        <w:trPr>
          <w:trHeight w:val="11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706" w:rsidRPr="00CF2706" w:rsidRDefault="00CF2706" w:rsidP="000C476B">
            <w:pPr>
              <w:tabs>
                <w:tab w:val="left" w:pos="708"/>
                <w:tab w:val="left" w:pos="1508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30CC" w:rsidRPr="00CB7E5F" w:rsidRDefault="001630CC" w:rsidP="000C476B">
            <w:pPr>
              <w:tabs>
                <w:tab w:val="left" w:pos="708"/>
                <w:tab w:val="left" w:pos="15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bilgileri verilen </w:t>
            </w:r>
            <w:r w:rsidR="000C476B">
              <w:rPr>
                <w:rFonts w:ascii="Times New Roman" w:hAnsi="Times New Roman" w:cs="Times New Roman"/>
                <w:sz w:val="24"/>
                <w:szCs w:val="24"/>
              </w:rPr>
              <w:t xml:space="preserve">res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 ve ekleri tarafınıza tebliğ olunur. 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706" w:rsidRPr="00CF2706" w:rsidRDefault="00CF2706" w:rsidP="000C476B">
            <w:pPr>
              <w:tabs>
                <w:tab w:val="left" w:pos="708"/>
                <w:tab w:val="left" w:pos="1508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30CC" w:rsidRPr="00CB7E5F" w:rsidRDefault="001630CC" w:rsidP="000C476B">
            <w:pPr>
              <w:tabs>
                <w:tab w:val="left" w:pos="708"/>
                <w:tab w:val="left" w:pos="15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karıda bilgileri verilen yazıyı ve eklerini okudum, bir nüshasını elden teslim aldım, tarafıma tebliğ edildiğini imzamla tebellüğ ederim.</w:t>
            </w:r>
          </w:p>
        </w:tc>
      </w:tr>
      <w:tr w:rsidR="00A65403" w:rsidRPr="00E02AC7" w:rsidTr="00A65403">
        <w:trPr>
          <w:trHeight w:val="827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403" w:rsidRPr="00A65403" w:rsidRDefault="00A65403" w:rsidP="00A9201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40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403" w:rsidRPr="00A65403" w:rsidRDefault="00A65403" w:rsidP="00A9201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403" w:rsidRPr="00A65403" w:rsidRDefault="00A65403" w:rsidP="00A9201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403" w:rsidRPr="00A65403" w:rsidRDefault="00A65403" w:rsidP="00A9201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40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403" w:rsidRPr="00A65403" w:rsidRDefault="00A65403" w:rsidP="00A9201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403" w:rsidRPr="00A65403" w:rsidRDefault="00A65403" w:rsidP="00A9201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03" w:rsidRPr="00E02AC7" w:rsidTr="00A65403">
        <w:trPr>
          <w:trHeight w:hRule="exact" w:val="3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403" w:rsidRPr="000C476B" w:rsidRDefault="00A65403" w:rsidP="00A9201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403" w:rsidRPr="000C476B" w:rsidRDefault="00A65403" w:rsidP="002D3C5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403" w:rsidRPr="000C476B" w:rsidRDefault="00A65403" w:rsidP="000C476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40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A65403"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</w:tr>
      <w:tr w:rsidR="00A65403" w:rsidRPr="00E02AC7" w:rsidTr="00A65403">
        <w:trPr>
          <w:trHeight w:hRule="exact" w:val="3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403" w:rsidRPr="000C476B" w:rsidRDefault="00A65403" w:rsidP="00A9201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403" w:rsidRPr="000C476B" w:rsidRDefault="00A65403" w:rsidP="002D3C5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403" w:rsidRPr="000C476B" w:rsidRDefault="00A65403" w:rsidP="000C476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03" w:rsidRPr="00E02AC7" w:rsidTr="00A65403">
        <w:trPr>
          <w:trHeight w:hRule="exact"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403" w:rsidRPr="000C476B" w:rsidRDefault="00A65403" w:rsidP="00A9201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403" w:rsidRPr="000C476B" w:rsidRDefault="00A65403" w:rsidP="002D3C5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403" w:rsidRPr="000C476B" w:rsidRDefault="00A65403" w:rsidP="000C476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403" w:rsidRPr="000C476B" w:rsidRDefault="00A65403" w:rsidP="00A65403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B7E5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sectPr w:rsidR="00CB7E5F" w:rsidSect="001C4D7E">
      <w:headerReference w:type="default" r:id="rId9"/>
      <w:footerReference w:type="default" r:id="rId10"/>
      <w:pgSz w:w="11906" w:h="16838" w:code="9"/>
      <w:pgMar w:top="964" w:right="851" w:bottom="851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E" w:rsidRPr="001C4D7E" w:rsidRDefault="001C4D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 w:rsidR="00E02AC7">
      <w:rPr>
        <w:rFonts w:ascii="Times New Roman" w:hAnsi="Times New Roman" w:cs="Times New Roman"/>
        <w:b/>
        <w:sz w:val="20"/>
        <w:szCs w:val="20"/>
      </w:rPr>
      <w:t>0</w:t>
    </w:r>
    <w:r w:rsidR="00F60F58">
      <w:rPr>
        <w:rFonts w:ascii="Times New Roman" w:hAnsi="Times New Roman" w:cs="Times New Roman"/>
        <w:b/>
        <w:sz w:val="20"/>
        <w:szCs w:val="20"/>
      </w:rPr>
      <w:t>1</w:t>
    </w:r>
    <w:r w:rsidR="00D96821">
      <w:rPr>
        <w:rFonts w:ascii="Times New Roman" w:hAnsi="Times New Roman" w:cs="Times New Roman"/>
        <w:b/>
        <w:sz w:val="20"/>
        <w:szCs w:val="20"/>
      </w:rPr>
      <w:t>6</w:t>
    </w:r>
    <w:r w:rsidRPr="006C478D">
      <w:rPr>
        <w:rFonts w:ascii="Times New Roman" w:hAnsi="Times New Roman" w:cs="Times New Roman"/>
        <w:b/>
        <w:sz w:val="20"/>
        <w:szCs w:val="20"/>
      </w:rPr>
      <w:t>/</w:t>
    </w:r>
    <w:r w:rsidR="008F3203">
      <w:rPr>
        <w:rFonts w:ascii="Times New Roman" w:hAnsi="Times New Roman" w:cs="Times New Roman"/>
        <w:b/>
        <w:sz w:val="20"/>
        <w:szCs w:val="20"/>
      </w:rPr>
      <w:t>02.11</w:t>
    </w:r>
    <w:r w:rsidRPr="006C478D">
      <w:rPr>
        <w:rFonts w:ascii="Times New Roman" w:hAnsi="Times New Roman" w:cs="Times New Roman"/>
        <w:b/>
        <w:sz w:val="20"/>
        <w:szCs w:val="20"/>
      </w:rPr>
      <w:t>.2018/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A65403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A65403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57AAA3B8" wp14:editId="4857BA16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C25C48" w:rsidP="00C25C48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TEBLİĞ-TEBELLÜĞ BELGESİ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400C2"/>
    <w:rsid w:val="0005721A"/>
    <w:rsid w:val="00065544"/>
    <w:rsid w:val="00082301"/>
    <w:rsid w:val="00084134"/>
    <w:rsid w:val="000A2D83"/>
    <w:rsid w:val="000A3307"/>
    <w:rsid w:val="000A476A"/>
    <w:rsid w:val="000B19F9"/>
    <w:rsid w:val="000B55C7"/>
    <w:rsid w:val="000C476B"/>
    <w:rsid w:val="000E1FF2"/>
    <w:rsid w:val="000F3FFF"/>
    <w:rsid w:val="000F593A"/>
    <w:rsid w:val="001011BB"/>
    <w:rsid w:val="001128D1"/>
    <w:rsid w:val="00122E68"/>
    <w:rsid w:val="001630CC"/>
    <w:rsid w:val="0016324D"/>
    <w:rsid w:val="0018187C"/>
    <w:rsid w:val="0018756E"/>
    <w:rsid w:val="00195AF1"/>
    <w:rsid w:val="001B2CC6"/>
    <w:rsid w:val="001C0759"/>
    <w:rsid w:val="001C4D7E"/>
    <w:rsid w:val="001D2F74"/>
    <w:rsid w:val="001D78D1"/>
    <w:rsid w:val="001E0AF3"/>
    <w:rsid w:val="001E103E"/>
    <w:rsid w:val="00215A62"/>
    <w:rsid w:val="0021685C"/>
    <w:rsid w:val="00220290"/>
    <w:rsid w:val="00222736"/>
    <w:rsid w:val="00245B7A"/>
    <w:rsid w:val="0024794A"/>
    <w:rsid w:val="00263874"/>
    <w:rsid w:val="00283927"/>
    <w:rsid w:val="00293C61"/>
    <w:rsid w:val="0029497B"/>
    <w:rsid w:val="0029670E"/>
    <w:rsid w:val="00297787"/>
    <w:rsid w:val="00323C35"/>
    <w:rsid w:val="00332745"/>
    <w:rsid w:val="003464C4"/>
    <w:rsid w:val="00363228"/>
    <w:rsid w:val="00377637"/>
    <w:rsid w:val="00390420"/>
    <w:rsid w:val="003B7A4F"/>
    <w:rsid w:val="003C5D4B"/>
    <w:rsid w:val="003E294F"/>
    <w:rsid w:val="00405B94"/>
    <w:rsid w:val="00410F82"/>
    <w:rsid w:val="00445DE0"/>
    <w:rsid w:val="00470AAA"/>
    <w:rsid w:val="00480BD0"/>
    <w:rsid w:val="00481188"/>
    <w:rsid w:val="00493D73"/>
    <w:rsid w:val="00495DBA"/>
    <w:rsid w:val="00495F70"/>
    <w:rsid w:val="0049786F"/>
    <w:rsid w:val="004C3E0E"/>
    <w:rsid w:val="004C53EF"/>
    <w:rsid w:val="004C562C"/>
    <w:rsid w:val="004F56DE"/>
    <w:rsid w:val="00517484"/>
    <w:rsid w:val="005465F1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640CD"/>
    <w:rsid w:val="006738CB"/>
    <w:rsid w:val="006B3E84"/>
    <w:rsid w:val="006C478D"/>
    <w:rsid w:val="006F0E16"/>
    <w:rsid w:val="006F26EF"/>
    <w:rsid w:val="0073040D"/>
    <w:rsid w:val="00745DBC"/>
    <w:rsid w:val="00751DEE"/>
    <w:rsid w:val="007668BD"/>
    <w:rsid w:val="0077214D"/>
    <w:rsid w:val="007A7101"/>
    <w:rsid w:val="007A7447"/>
    <w:rsid w:val="007A7FB1"/>
    <w:rsid w:val="007B12CD"/>
    <w:rsid w:val="007C5B5F"/>
    <w:rsid w:val="007E4402"/>
    <w:rsid w:val="0083467C"/>
    <w:rsid w:val="0084724C"/>
    <w:rsid w:val="00854083"/>
    <w:rsid w:val="00855939"/>
    <w:rsid w:val="00857807"/>
    <w:rsid w:val="008725B3"/>
    <w:rsid w:val="00875E71"/>
    <w:rsid w:val="00882B1E"/>
    <w:rsid w:val="008939F3"/>
    <w:rsid w:val="008B3921"/>
    <w:rsid w:val="008B39BA"/>
    <w:rsid w:val="008C7EBF"/>
    <w:rsid w:val="008D6D44"/>
    <w:rsid w:val="008F3203"/>
    <w:rsid w:val="009106A5"/>
    <w:rsid w:val="00916101"/>
    <w:rsid w:val="009210BC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51DCD"/>
    <w:rsid w:val="00A65403"/>
    <w:rsid w:val="00AE59DB"/>
    <w:rsid w:val="00AE66F0"/>
    <w:rsid w:val="00AF38EF"/>
    <w:rsid w:val="00B13BBD"/>
    <w:rsid w:val="00B42C1E"/>
    <w:rsid w:val="00B9426B"/>
    <w:rsid w:val="00BB2AC0"/>
    <w:rsid w:val="00BD2AF6"/>
    <w:rsid w:val="00BE3163"/>
    <w:rsid w:val="00C040FB"/>
    <w:rsid w:val="00C2042F"/>
    <w:rsid w:val="00C25BF5"/>
    <w:rsid w:val="00C25C48"/>
    <w:rsid w:val="00C26976"/>
    <w:rsid w:val="00C5122C"/>
    <w:rsid w:val="00C66CD7"/>
    <w:rsid w:val="00C83382"/>
    <w:rsid w:val="00CB7E5F"/>
    <w:rsid w:val="00CC757F"/>
    <w:rsid w:val="00CE52B7"/>
    <w:rsid w:val="00CF1066"/>
    <w:rsid w:val="00CF2706"/>
    <w:rsid w:val="00CF526C"/>
    <w:rsid w:val="00D03FE5"/>
    <w:rsid w:val="00D10AB9"/>
    <w:rsid w:val="00D57B54"/>
    <w:rsid w:val="00D7241B"/>
    <w:rsid w:val="00D82D2E"/>
    <w:rsid w:val="00D96821"/>
    <w:rsid w:val="00D975E1"/>
    <w:rsid w:val="00DC064B"/>
    <w:rsid w:val="00DD5D2C"/>
    <w:rsid w:val="00E02AC7"/>
    <w:rsid w:val="00E1682F"/>
    <w:rsid w:val="00E251C4"/>
    <w:rsid w:val="00E3285C"/>
    <w:rsid w:val="00E35647"/>
    <w:rsid w:val="00E36CE2"/>
    <w:rsid w:val="00E36E5D"/>
    <w:rsid w:val="00EA18A1"/>
    <w:rsid w:val="00EA58B5"/>
    <w:rsid w:val="00ED06A3"/>
    <w:rsid w:val="00ED3713"/>
    <w:rsid w:val="00ED74D6"/>
    <w:rsid w:val="00EF0DC5"/>
    <w:rsid w:val="00EF26B0"/>
    <w:rsid w:val="00EF7952"/>
    <w:rsid w:val="00F21734"/>
    <w:rsid w:val="00F326EF"/>
    <w:rsid w:val="00F364E0"/>
    <w:rsid w:val="00F521E0"/>
    <w:rsid w:val="00F53EF9"/>
    <w:rsid w:val="00F6098B"/>
    <w:rsid w:val="00F60F58"/>
    <w:rsid w:val="00F61E54"/>
    <w:rsid w:val="00F74453"/>
    <w:rsid w:val="00F979E3"/>
    <w:rsid w:val="00F97E4B"/>
    <w:rsid w:val="00FA03FF"/>
    <w:rsid w:val="00FB0412"/>
    <w:rsid w:val="00FE5602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53AF-6FF9-49C7-A6E9-9335CCC5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3</cp:revision>
  <cp:lastPrinted>2018-11-06T07:14:00Z</cp:lastPrinted>
  <dcterms:created xsi:type="dcterms:W3CDTF">2018-11-09T08:20:00Z</dcterms:created>
  <dcterms:modified xsi:type="dcterms:W3CDTF">2018-11-09T08:27:00Z</dcterms:modified>
</cp:coreProperties>
</file>